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98" w:rsidRPr="00744698" w:rsidRDefault="00744698" w:rsidP="00744698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744698">
        <w:rPr>
          <w:rFonts w:ascii="游明朝" w:eastAsia="游明朝" w:hAnsi="游明朝" w:hint="eastAsia"/>
          <w:sz w:val="22"/>
        </w:rPr>
        <w:t>（様式２）</w:t>
      </w:r>
    </w:p>
    <w:p w:rsidR="00744698" w:rsidRPr="00744698" w:rsidRDefault="00744698" w:rsidP="00744698">
      <w:pPr>
        <w:autoSpaceDE w:val="0"/>
        <w:autoSpaceDN w:val="0"/>
        <w:spacing w:line="360" w:lineRule="exact"/>
        <w:rPr>
          <w:rFonts w:ascii="游明朝" w:eastAsia="游明朝" w:hAnsi="游明朝"/>
          <w:snapToGrid w:val="0"/>
          <w:kern w:val="0"/>
          <w:sz w:val="24"/>
        </w:rPr>
      </w:pPr>
    </w:p>
    <w:p w:rsidR="00744698" w:rsidRPr="00744698" w:rsidRDefault="00744698" w:rsidP="00744698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napToGrid w:val="0"/>
          <w:kern w:val="0"/>
          <w:sz w:val="32"/>
        </w:rPr>
      </w:pPr>
      <w:r w:rsidRPr="00744698">
        <w:rPr>
          <w:rFonts w:ascii="游明朝" w:eastAsia="游明朝" w:hAnsi="游明朝" w:hint="eastAsia"/>
          <w:snapToGrid w:val="0"/>
          <w:kern w:val="0"/>
          <w:sz w:val="32"/>
        </w:rPr>
        <w:t>過　去　の　業　務　実　績</w:t>
      </w:r>
    </w:p>
    <w:p w:rsidR="00744698" w:rsidRPr="00744698" w:rsidRDefault="00744698" w:rsidP="00744698">
      <w:pPr>
        <w:spacing w:line="360" w:lineRule="exact"/>
        <w:rPr>
          <w:rFonts w:ascii="游明朝" w:eastAsia="游明朝" w:hAnsi="游明朝"/>
          <w:snapToGrid w:val="0"/>
          <w:kern w:val="0"/>
          <w:sz w:val="24"/>
        </w:rPr>
      </w:pPr>
    </w:p>
    <w:p w:rsidR="00744698" w:rsidRPr="00744698" w:rsidRDefault="00744698" w:rsidP="00744698">
      <w:pPr>
        <w:spacing w:line="360" w:lineRule="exact"/>
        <w:ind w:firstLineChars="2428" w:firstLine="5342"/>
        <w:rPr>
          <w:rFonts w:ascii="游明朝" w:eastAsia="游明朝" w:hAnsi="游明朝"/>
          <w:sz w:val="22"/>
          <w:u w:val="single"/>
        </w:rPr>
      </w:pPr>
      <w:r w:rsidRPr="00744698">
        <w:rPr>
          <w:rFonts w:ascii="游明朝" w:eastAsia="游明朝" w:hAnsi="游明朝" w:hint="eastAsia"/>
          <w:sz w:val="22"/>
          <w:u w:val="single"/>
        </w:rPr>
        <w:t xml:space="preserve">商号または名称　　　　　　　　　　</w:t>
      </w:r>
    </w:p>
    <w:p w:rsidR="00744698" w:rsidRPr="00744698" w:rsidRDefault="00744698" w:rsidP="00744698">
      <w:pPr>
        <w:spacing w:line="360" w:lineRule="exact"/>
        <w:ind w:firstLineChars="2700" w:firstLine="5940"/>
        <w:rPr>
          <w:rFonts w:ascii="游明朝" w:eastAsia="游明朝" w:hAnsi="游明朝"/>
          <w:sz w:val="22"/>
          <w:u w:val="single"/>
        </w:rPr>
      </w:pPr>
    </w:p>
    <w:p w:rsidR="00744698" w:rsidRPr="00744698" w:rsidRDefault="00744698" w:rsidP="00744698">
      <w:pPr>
        <w:autoSpaceDE w:val="0"/>
        <w:autoSpaceDN w:val="0"/>
        <w:spacing w:line="360" w:lineRule="exact"/>
        <w:jc w:val="center"/>
        <w:rPr>
          <w:rFonts w:ascii="游明朝" w:eastAsia="游明朝" w:hAnsi="游明朝"/>
          <w:snapToGrid w:val="0"/>
          <w:kern w:val="0"/>
          <w:sz w:val="24"/>
          <w:u w:val="single"/>
        </w:rPr>
      </w:pPr>
      <w:r w:rsidRPr="00744698">
        <w:rPr>
          <w:rFonts w:ascii="游明朝" w:eastAsia="游明朝" w:hAnsi="游明朝" w:hint="eastAsia"/>
          <w:sz w:val="22"/>
        </w:rPr>
        <w:t xml:space="preserve">　　　　　　　　　　　　　　</w:t>
      </w:r>
      <w:r w:rsidRPr="00744698">
        <w:rPr>
          <w:rFonts w:ascii="游明朝" w:eastAsia="游明朝" w:hAnsi="游明朝" w:hint="eastAsia"/>
          <w:spacing w:val="22"/>
          <w:kern w:val="0"/>
          <w:sz w:val="22"/>
          <w:u w:val="single"/>
          <w:fitText w:val="1540" w:id="-691836160"/>
        </w:rPr>
        <w:t>代表者職氏</w:t>
      </w:r>
      <w:r w:rsidRPr="00744698">
        <w:rPr>
          <w:rFonts w:ascii="游明朝" w:eastAsia="游明朝" w:hAnsi="游明朝" w:hint="eastAsia"/>
          <w:kern w:val="0"/>
          <w:sz w:val="22"/>
          <w:u w:val="single"/>
          <w:fitText w:val="1540" w:id="-691836160"/>
        </w:rPr>
        <w:t>名</w:t>
      </w:r>
      <w:r w:rsidRPr="00744698">
        <w:rPr>
          <w:rFonts w:ascii="游明朝" w:eastAsia="游明朝" w:hAnsi="游明朝" w:hint="eastAsia"/>
          <w:kern w:val="0"/>
          <w:sz w:val="22"/>
          <w:u w:val="single"/>
        </w:rPr>
        <w:t xml:space="preserve">　　　　　　　　　　</w:t>
      </w:r>
    </w:p>
    <w:p w:rsidR="00744698" w:rsidRPr="00C03208" w:rsidRDefault="00744698" w:rsidP="00744698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744698" w:rsidRPr="00F46272" w:rsidRDefault="00744698" w:rsidP="00744698">
      <w:pPr>
        <w:autoSpaceDE w:val="0"/>
        <w:autoSpaceDN w:val="0"/>
        <w:spacing w:line="360" w:lineRule="exact"/>
        <w:ind w:left="241" w:hangingChars="100" w:hanging="241"/>
        <w:rPr>
          <w:rFonts w:asciiTheme="majorEastAsia" w:eastAsiaTheme="majorEastAsia" w:hAnsiTheme="majorEastAsia"/>
          <w:b/>
          <w:snapToGrid w:val="0"/>
          <w:kern w:val="0"/>
          <w:sz w:val="24"/>
        </w:rPr>
      </w:pP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（１）過去に実施した又は現在実施している業務について、事業実績等を記載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20"/>
        <w:gridCol w:w="5722"/>
      </w:tblGrid>
      <w:tr w:rsidR="00744698" w:rsidRPr="00C03208" w:rsidTr="00302F05">
        <w:trPr>
          <w:trHeight w:val="7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744698" w:rsidRDefault="00744698" w:rsidP="00302F05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実施年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744698" w:rsidRDefault="00744698" w:rsidP="00302F05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事業の名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744698" w:rsidRDefault="00744698" w:rsidP="00302F05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事業の内容</w:t>
            </w:r>
            <w:r w:rsidRPr="00744698">
              <w:rPr>
                <w:rFonts w:ascii="游明朝" w:eastAsia="游明朝" w:hAnsi="游明朝" w:hint="eastAsia"/>
                <w:snapToGrid w:val="0"/>
                <w:kern w:val="0"/>
              </w:rPr>
              <w:t>（概要、事業効果、受賞実績等）</w:t>
            </w:r>
          </w:p>
        </w:tc>
      </w:tr>
      <w:tr w:rsidR="00744698" w:rsidRPr="00C03208" w:rsidTr="00302F05">
        <w:trPr>
          <w:trHeight w:val="16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744698" w:rsidRPr="00C03208" w:rsidTr="00302F05">
        <w:trPr>
          <w:trHeight w:val="16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744698" w:rsidRPr="00C03208" w:rsidTr="00302F05">
        <w:trPr>
          <w:trHeight w:val="16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744698" w:rsidRPr="00C03208" w:rsidTr="00302F05">
        <w:trPr>
          <w:trHeight w:val="160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</w:tbl>
    <w:p w:rsidR="00744698" w:rsidRPr="00744698" w:rsidRDefault="00744698" w:rsidP="00744698">
      <w:pPr>
        <w:autoSpaceDE w:val="0"/>
        <w:autoSpaceDN w:val="0"/>
        <w:spacing w:line="360" w:lineRule="exact"/>
        <w:jc w:val="right"/>
        <w:rPr>
          <w:rFonts w:ascii="ＭＳ 明朝" w:eastAsia="ＭＳ 明朝" w:hAnsi="ＭＳ 明朝"/>
          <w:snapToGrid w:val="0"/>
          <w:kern w:val="0"/>
          <w:sz w:val="24"/>
        </w:rPr>
      </w:pPr>
      <w:r w:rsidRPr="00744698">
        <w:rPr>
          <w:rFonts w:ascii="ＭＳ 明朝" w:eastAsia="ＭＳ 明朝" w:hAnsi="ＭＳ 明朝" w:hint="eastAsia"/>
          <w:snapToGrid w:val="0"/>
          <w:kern w:val="0"/>
          <w:sz w:val="24"/>
        </w:rPr>
        <w:t>※パンフレット等事業がわかる資料の添付可</w:t>
      </w:r>
    </w:p>
    <w:p w:rsidR="00744698" w:rsidRDefault="00744698" w:rsidP="00744698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744698" w:rsidRPr="00F46272" w:rsidRDefault="00744698" w:rsidP="00744698">
      <w:pPr>
        <w:autoSpaceDE w:val="0"/>
        <w:autoSpaceDN w:val="0"/>
        <w:spacing w:line="360" w:lineRule="exact"/>
        <w:ind w:left="241" w:hangingChars="100" w:hanging="241"/>
        <w:rPr>
          <w:rFonts w:asciiTheme="majorEastAsia" w:eastAsiaTheme="majorEastAsia" w:hAnsiTheme="majorEastAsia"/>
          <w:b/>
          <w:snapToGrid w:val="0"/>
          <w:kern w:val="0"/>
          <w:sz w:val="24"/>
        </w:rPr>
      </w:pP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（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２</w:t>
      </w: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）</w:t>
      </w:r>
      <w:r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当該業務の主担当となる者の</w:t>
      </w:r>
      <w:r w:rsidRPr="00F46272">
        <w:rPr>
          <w:rFonts w:asciiTheme="majorEastAsia" w:eastAsiaTheme="majorEastAsia" w:hAnsiTheme="majorEastAsia" w:hint="eastAsia"/>
          <w:b/>
          <w:snapToGrid w:val="0"/>
          <w:kern w:val="0"/>
          <w:sz w:val="24"/>
        </w:rPr>
        <w:t>事業実績等を記載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77"/>
        <w:gridCol w:w="4228"/>
      </w:tblGrid>
      <w:tr w:rsidR="00744698" w:rsidRPr="00C03208" w:rsidTr="00302F05">
        <w:trPr>
          <w:trHeight w:val="7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744698" w:rsidRDefault="00744698" w:rsidP="00302F05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担当者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744698" w:rsidRDefault="00744698" w:rsidP="00302F05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経験年数、資格等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744698" w:rsidRDefault="00744698" w:rsidP="00302F05">
            <w:pPr>
              <w:autoSpaceDE w:val="0"/>
              <w:autoSpaceDN w:val="0"/>
              <w:spacing w:line="360" w:lineRule="exact"/>
              <w:jc w:val="center"/>
              <w:rPr>
                <w:rFonts w:ascii="游明朝" w:eastAsia="游明朝" w:hAnsi="游明朝"/>
                <w:snapToGrid w:val="0"/>
                <w:kern w:val="0"/>
                <w:sz w:val="24"/>
              </w:rPr>
            </w:pPr>
            <w:r w:rsidRPr="00744698">
              <w:rPr>
                <w:rFonts w:ascii="游明朝" w:eastAsia="游明朝" w:hAnsi="游明朝" w:hint="eastAsia"/>
                <w:snapToGrid w:val="0"/>
                <w:kern w:val="0"/>
                <w:sz w:val="24"/>
              </w:rPr>
              <w:t>業務実績、受賞実績等</w:t>
            </w:r>
          </w:p>
        </w:tc>
      </w:tr>
      <w:tr w:rsidR="00744698" w:rsidRPr="00C03208" w:rsidTr="00302F05">
        <w:trPr>
          <w:trHeight w:val="16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4698" w:rsidRPr="00C03208" w:rsidRDefault="00744698" w:rsidP="00302F05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</w:tbl>
    <w:p w:rsidR="00744698" w:rsidRPr="00F46272" w:rsidRDefault="00744698" w:rsidP="00744698">
      <w:pPr>
        <w:autoSpaceDE w:val="0"/>
        <w:autoSpaceDN w:val="0"/>
        <w:spacing w:line="360" w:lineRule="exact"/>
        <w:rPr>
          <w:rFonts w:ascii="ＭＳ 明朝" w:hAnsi="ＭＳ 明朝"/>
          <w:snapToGrid w:val="0"/>
          <w:kern w:val="0"/>
          <w:sz w:val="24"/>
        </w:rPr>
      </w:pPr>
    </w:p>
    <w:p w:rsidR="00723B55" w:rsidRPr="00744698" w:rsidRDefault="00723B55" w:rsidP="00744698"/>
    <w:sectPr w:rsidR="00723B55" w:rsidRPr="00744698" w:rsidSect="00BE5C24">
      <w:pgSz w:w="11906" w:h="16838" w:code="9"/>
      <w:pgMar w:top="851" w:right="1418" w:bottom="567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B7" w:rsidRDefault="00E637B7" w:rsidP="00C5723A">
      <w:r>
        <w:separator/>
      </w:r>
    </w:p>
  </w:endnote>
  <w:endnote w:type="continuationSeparator" w:id="0">
    <w:p w:rsidR="00E637B7" w:rsidRDefault="00E637B7" w:rsidP="00C5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B7" w:rsidRDefault="00E637B7" w:rsidP="00C5723A">
      <w:r>
        <w:separator/>
      </w:r>
    </w:p>
  </w:footnote>
  <w:footnote w:type="continuationSeparator" w:id="0">
    <w:p w:rsidR="00E637B7" w:rsidRDefault="00E637B7" w:rsidP="00C5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7A"/>
    <w:rsid w:val="000021BB"/>
    <w:rsid w:val="00035DB5"/>
    <w:rsid w:val="0009167D"/>
    <w:rsid w:val="00114CF5"/>
    <w:rsid w:val="00141A13"/>
    <w:rsid w:val="00144685"/>
    <w:rsid w:val="001714C0"/>
    <w:rsid w:val="00176378"/>
    <w:rsid w:val="00185E03"/>
    <w:rsid w:val="001A493E"/>
    <w:rsid w:val="001B358D"/>
    <w:rsid w:val="001F0D55"/>
    <w:rsid w:val="00284B7C"/>
    <w:rsid w:val="002E4026"/>
    <w:rsid w:val="002E5389"/>
    <w:rsid w:val="00324857"/>
    <w:rsid w:val="0033128E"/>
    <w:rsid w:val="00390E42"/>
    <w:rsid w:val="003B4C06"/>
    <w:rsid w:val="003D6F5B"/>
    <w:rsid w:val="00450D3D"/>
    <w:rsid w:val="0053709B"/>
    <w:rsid w:val="00543718"/>
    <w:rsid w:val="00551EEF"/>
    <w:rsid w:val="005B73CB"/>
    <w:rsid w:val="006753E6"/>
    <w:rsid w:val="006B04D8"/>
    <w:rsid w:val="006C4E4A"/>
    <w:rsid w:val="0072024A"/>
    <w:rsid w:val="00723B55"/>
    <w:rsid w:val="00727E75"/>
    <w:rsid w:val="00744698"/>
    <w:rsid w:val="00753A00"/>
    <w:rsid w:val="007B01D6"/>
    <w:rsid w:val="007B2AD6"/>
    <w:rsid w:val="00820082"/>
    <w:rsid w:val="00863475"/>
    <w:rsid w:val="00873701"/>
    <w:rsid w:val="00892C6F"/>
    <w:rsid w:val="008A15F1"/>
    <w:rsid w:val="00926856"/>
    <w:rsid w:val="00944B3C"/>
    <w:rsid w:val="00982EE9"/>
    <w:rsid w:val="009C4A06"/>
    <w:rsid w:val="00A01DC6"/>
    <w:rsid w:val="00A36CE4"/>
    <w:rsid w:val="00A47D02"/>
    <w:rsid w:val="00A54093"/>
    <w:rsid w:val="00A57130"/>
    <w:rsid w:val="00A5741B"/>
    <w:rsid w:val="00A6458C"/>
    <w:rsid w:val="00A65B41"/>
    <w:rsid w:val="00AD2D24"/>
    <w:rsid w:val="00AE373A"/>
    <w:rsid w:val="00AF17E8"/>
    <w:rsid w:val="00B35D6D"/>
    <w:rsid w:val="00B719C0"/>
    <w:rsid w:val="00B81824"/>
    <w:rsid w:val="00BB193C"/>
    <w:rsid w:val="00BE5C24"/>
    <w:rsid w:val="00C3147F"/>
    <w:rsid w:val="00C5723A"/>
    <w:rsid w:val="00C67E32"/>
    <w:rsid w:val="00C964BF"/>
    <w:rsid w:val="00C97588"/>
    <w:rsid w:val="00CC3A0B"/>
    <w:rsid w:val="00D46013"/>
    <w:rsid w:val="00D946BC"/>
    <w:rsid w:val="00DE575F"/>
    <w:rsid w:val="00E0074E"/>
    <w:rsid w:val="00E4377A"/>
    <w:rsid w:val="00E637B7"/>
    <w:rsid w:val="00E7054A"/>
    <w:rsid w:val="00EE3BF9"/>
    <w:rsid w:val="00EE5F55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4E845E-65CA-4091-9978-0412ACD4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ＤＦ平成明朝体W3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23A"/>
  </w:style>
  <w:style w:type="paragraph" w:styleId="a5">
    <w:name w:val="footer"/>
    <w:basedOn w:val="a"/>
    <w:link w:val="a6"/>
    <w:uiPriority w:val="99"/>
    <w:unhideWhenUsed/>
    <w:rsid w:val="00C57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9B12-F3CA-430A-B36D-D72C45D1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446</dc:creator>
  <cp:lastModifiedBy>兵頭　裕次</cp:lastModifiedBy>
  <cp:revision>3</cp:revision>
  <cp:lastPrinted>2014-09-12T02:50:00Z</cp:lastPrinted>
  <dcterms:created xsi:type="dcterms:W3CDTF">2025-06-22T01:23:00Z</dcterms:created>
  <dcterms:modified xsi:type="dcterms:W3CDTF">2025-06-24T04:44:00Z</dcterms:modified>
</cp:coreProperties>
</file>